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19DB" w:rsidRDefault="003D7A50" w:rsidP="002842E7">
      <w:pPr>
        <w:tabs>
          <w:tab w:val="center" w:pos="4819"/>
          <w:tab w:val="right" w:pos="9638"/>
        </w:tabs>
        <w:autoSpaceDE w:val="0"/>
        <w:autoSpaceDN w:val="0"/>
        <w:jc w:val="lef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/>
          <w:sz w:val="28"/>
          <w:szCs w:val="28"/>
        </w:rPr>
        <w:tab/>
      </w:r>
      <w:r w:rsidR="008E39B3">
        <w:rPr>
          <w:rFonts w:ascii="HGSｺﾞｼｯｸE" w:eastAsia="HGSｺﾞｼｯｸE" w:hint="eastAsia"/>
          <w:sz w:val="28"/>
          <w:szCs w:val="28"/>
        </w:rPr>
        <w:t>びわ湖カーボンクレジット倶楽部</w:t>
      </w:r>
      <w:r w:rsidR="00060E77">
        <w:rPr>
          <w:rFonts w:ascii="HGSｺﾞｼｯｸE" w:eastAsia="HGSｺﾞｼｯｸE" w:hint="eastAsia"/>
          <w:sz w:val="28"/>
          <w:szCs w:val="28"/>
        </w:rPr>
        <w:t>（</w:t>
      </w:r>
      <w:r w:rsidR="002842E7">
        <w:rPr>
          <w:rFonts w:ascii="HGSｺﾞｼｯｸE" w:eastAsia="HGSｺﾞｼｯｸE" w:hint="eastAsia"/>
          <w:sz w:val="28"/>
          <w:szCs w:val="28"/>
        </w:rPr>
        <w:t>LED照明</w:t>
      </w:r>
      <w:r w:rsidR="00060E77">
        <w:rPr>
          <w:rFonts w:ascii="HGSｺﾞｼｯｸE" w:eastAsia="HGSｺﾞｼｯｸE" w:hint="eastAsia"/>
          <w:sz w:val="28"/>
          <w:szCs w:val="28"/>
        </w:rPr>
        <w:t>）</w:t>
      </w:r>
      <w:r w:rsidR="00D011CD">
        <w:rPr>
          <w:rFonts w:ascii="HGSｺﾞｼｯｸE" w:eastAsia="HGSｺﾞｼｯｸE" w:hint="eastAsia"/>
          <w:sz w:val="28"/>
          <w:szCs w:val="28"/>
        </w:rPr>
        <w:t>実績報告書</w:t>
      </w:r>
    </w:p>
    <w:p w:rsidR="004732FE" w:rsidRPr="005C220C" w:rsidRDefault="004732FE" w:rsidP="008E39B3">
      <w:pPr>
        <w:tabs>
          <w:tab w:val="center" w:pos="4819"/>
          <w:tab w:val="right" w:pos="9638"/>
        </w:tabs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</w:p>
    <w:p w:rsidR="00274F12" w:rsidRDefault="00483223" w:rsidP="008E39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8E39B3" w:rsidRPr="008E39B3">
        <w:rPr>
          <w:rFonts w:ascii="HG丸ｺﾞｼｯｸM-PRO" w:eastAsia="HG丸ｺﾞｼｯｸM-PRO" w:hint="eastAsia"/>
          <w:sz w:val="22"/>
        </w:rPr>
        <w:t>びわ湖カーボンクレジット倶楽部（</w:t>
      </w:r>
      <w:r w:rsidR="002842E7" w:rsidRPr="002842E7">
        <w:rPr>
          <w:rFonts w:ascii="HG丸ｺﾞｼｯｸM-PRO" w:eastAsia="HG丸ｺﾞｼｯｸM-PRO" w:hint="eastAsia"/>
          <w:sz w:val="22"/>
        </w:rPr>
        <w:t>LED照明</w:t>
      </w:r>
      <w:r w:rsidR="008E39B3" w:rsidRPr="008E39B3">
        <w:rPr>
          <w:rFonts w:ascii="HG丸ｺﾞｼｯｸM-PRO" w:eastAsia="HG丸ｺﾞｼｯｸM-PRO" w:hint="eastAsia"/>
          <w:sz w:val="22"/>
        </w:rPr>
        <w:t>）運営規約</w:t>
      </w:r>
      <w:r>
        <w:rPr>
          <w:rFonts w:ascii="HG丸ｺﾞｼｯｸM-PRO" w:eastAsia="HG丸ｺﾞｼｯｸM-PRO" w:hint="eastAsia"/>
          <w:sz w:val="22"/>
        </w:rPr>
        <w:t>第</w:t>
      </w:r>
      <w:r w:rsidR="007922EB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条の規定により、</w:t>
      </w:r>
      <w:r w:rsidR="00D011CD">
        <w:rPr>
          <w:rFonts w:ascii="HG丸ｺﾞｼｯｸM-PRO" w:eastAsia="HG丸ｺﾞｼｯｸM-PRO" w:hint="eastAsia"/>
          <w:sz w:val="22"/>
        </w:rPr>
        <w:t>実績</w:t>
      </w:r>
      <w:r>
        <w:rPr>
          <w:rFonts w:ascii="HG丸ｺﾞｼｯｸM-PRO" w:eastAsia="HG丸ｺﾞｼｯｸM-PRO" w:hint="eastAsia"/>
          <w:sz w:val="22"/>
        </w:rPr>
        <w:t>を</w:t>
      </w:r>
      <w:r w:rsidR="00D667DE">
        <w:rPr>
          <w:rFonts w:ascii="HG丸ｺﾞｼｯｸM-PRO" w:eastAsia="HG丸ｺﾞｼｯｸM-PRO" w:hint="eastAsia"/>
          <w:sz w:val="22"/>
        </w:rPr>
        <w:t>報告</w:t>
      </w:r>
      <w:r>
        <w:rPr>
          <w:rFonts w:ascii="HG丸ｺﾞｼｯｸM-PRO" w:eastAsia="HG丸ｺﾞｼｯｸM-PRO" w:hint="eastAsia"/>
          <w:sz w:val="22"/>
        </w:rPr>
        <w:t>します。</w:t>
      </w:r>
    </w:p>
    <w:p w:rsidR="00FB56D3" w:rsidRDefault="00FB56D3" w:rsidP="00C711AF">
      <w:pPr>
        <w:snapToGrid w:val="0"/>
        <w:spacing w:line="240" w:lineRule="atLeast"/>
      </w:pPr>
    </w:p>
    <w:p w:rsidR="004732FE" w:rsidRDefault="004732FE" w:rsidP="00C711AF">
      <w:pPr>
        <w:snapToGrid w:val="0"/>
        <w:spacing w:line="240" w:lineRule="atLeast"/>
      </w:pPr>
    </w:p>
    <w:p w:rsidR="005225F5" w:rsidRPr="00CC69AD" w:rsidRDefault="00060E77" w:rsidP="00CC69AD">
      <w:pPr>
        <w:autoSpaceDE w:val="0"/>
        <w:autoSpaceDN w:val="0"/>
        <w:snapToGrid w:val="0"/>
        <w:ind w:left="230" w:hangingChars="100" w:hanging="23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１．報告者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90"/>
        <w:gridCol w:w="1350"/>
        <w:gridCol w:w="3326"/>
      </w:tblGrid>
      <w:tr w:rsidR="00D96C17" w:rsidTr="002842E7">
        <w:trPr>
          <w:trHeight w:hRule="exact" w:val="39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会員番号</w:t>
            </w:r>
          </w:p>
        </w:tc>
        <w:tc>
          <w:tcPr>
            <w:tcW w:w="79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C6606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D96C17" w:rsidTr="002842E7">
        <w:trPr>
          <w:trHeight w:hRule="exact" w:val="477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氏名</w:t>
            </w:r>
            <w:r w:rsidR="004D64EC">
              <w:rPr>
                <w:rFonts w:ascii="HG丸ｺﾞｼｯｸM-PRO" w:eastAsia="HG丸ｺﾞｼｯｸM-PRO" w:hint="eastAsia"/>
                <w:sz w:val="22"/>
              </w:rPr>
              <w:t>/企業名</w:t>
            </w:r>
          </w:p>
        </w:tc>
        <w:tc>
          <w:tcPr>
            <w:tcW w:w="7966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val="461"/>
        </w:trPr>
        <w:tc>
          <w:tcPr>
            <w:tcW w:w="141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9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4732FE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hRule="exact" w:val="397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FAX番号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hRule="exact" w:val="39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E-mail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79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5225F5" w:rsidRDefault="00D96C17" w:rsidP="00C711AF">
      <w:pPr>
        <w:snapToGrid w:val="0"/>
        <w:spacing w:line="240" w:lineRule="atLeast"/>
      </w:pPr>
      <w:r>
        <w:rPr>
          <w:rFonts w:hint="eastAsia"/>
        </w:rPr>
        <w:t xml:space="preserve">　</w:t>
      </w:r>
      <w:r w:rsidRPr="00D978B0">
        <w:rPr>
          <w:rFonts w:ascii="HG丸ｺﾞｼｯｸM-PRO" w:eastAsia="HG丸ｺﾞｼｯｸM-PRO" w:hint="eastAsia"/>
          <w:sz w:val="20"/>
          <w:szCs w:val="20"/>
        </w:rPr>
        <w:t>※FAX、E-mailをお持ちの方は記載してください。</w:t>
      </w:r>
    </w:p>
    <w:p w:rsidR="00D96C17" w:rsidRDefault="00D96C17" w:rsidP="00C711AF">
      <w:pPr>
        <w:snapToGrid w:val="0"/>
        <w:spacing w:line="240" w:lineRule="atLeast"/>
      </w:pPr>
    </w:p>
    <w:p w:rsidR="004732FE" w:rsidRPr="005225F5" w:rsidRDefault="004732FE" w:rsidP="00C711AF">
      <w:pPr>
        <w:snapToGrid w:val="0"/>
        <w:spacing w:line="240" w:lineRule="atLeast"/>
      </w:pPr>
    </w:p>
    <w:p w:rsidR="00B37806" w:rsidRDefault="00B805E6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２．実績報告</w:t>
      </w:r>
    </w:p>
    <w:p w:rsidR="008E39B3" w:rsidRDefault="008E39B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3E440B">
        <w:rPr>
          <w:rFonts w:ascii="HG丸ｺﾞｼｯｸM-PRO" w:eastAsia="HG丸ｺﾞｼｯｸM-PRO" w:hAnsi="HG丸ｺﾞｼｯｸM-PRO"/>
          <w:b/>
          <w:szCs w:val="24"/>
        </w:rPr>
        <w:t>（１）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44099A">
        <w:rPr>
          <w:rFonts w:ascii="HG丸ｺﾞｼｯｸM-PRO" w:eastAsia="HG丸ｺﾞｼｯｸM-PRO" w:hAnsi="HG丸ｺﾞｼｯｸM-PRO"/>
          <w:b/>
          <w:szCs w:val="24"/>
        </w:rPr>
        <w:t>設備稼働時間</w:t>
      </w:r>
    </w:p>
    <w:p w:rsidR="004A2763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　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 xml:space="preserve">□　</w:t>
      </w:r>
      <w:r w:rsidR="00D83807">
        <w:rPr>
          <w:rFonts w:ascii="HG丸ｺﾞｼｯｸM-PRO" w:eastAsia="HG丸ｺﾞｼｯｸM-PRO" w:hAnsi="HG丸ｺﾞｼｯｸM-PRO" w:cs="ＭＳ 明朝" w:hint="eastAsia"/>
          <w:b/>
          <w:szCs w:val="24"/>
        </w:rPr>
        <w:t>補助金申請</w:t>
      </w:r>
      <w:r w:rsidR="000777B9">
        <w:rPr>
          <w:rFonts w:ascii="HG丸ｺﾞｼｯｸM-PRO" w:eastAsia="HG丸ｺﾞｼｯｸM-PRO" w:hAnsi="HG丸ｺﾞｼｯｸM-PRO" w:cs="ＭＳ 明朝" w:hint="eastAsia"/>
          <w:b/>
          <w:szCs w:val="24"/>
        </w:rPr>
        <w:t>時と特に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>変更なし</w:t>
      </w:r>
    </w:p>
    <w:p w:rsidR="00672723" w:rsidRPr="00672723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cs="ＭＳ 明朝"/>
          <w:b/>
          <w:szCs w:val="24"/>
        </w:rPr>
        <w:t xml:space="preserve">　　□　変更あり（下記に変更内容をご記入ください）</w:t>
      </w:r>
    </w:p>
    <w:p w:rsidR="00672723" w:rsidRPr="00CC69AD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44099A" w:rsidTr="007F48D2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Pr="00F56E2B" w:rsidRDefault="0044099A" w:rsidP="00F56E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44099A" w:rsidP="00F56E2B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44099A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672723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:rsidTr="007F48D2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7F48D2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7F48D2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:rsidTr="007F48D2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:rsidTr="0044099A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:rsidR="007F48D2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>（２）　機器の使用状況</w:t>
      </w:r>
    </w:p>
    <w:p w:rsidR="007F48D2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　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 xml:space="preserve">□　</w:t>
      </w:r>
      <w:r w:rsidR="00D83807">
        <w:rPr>
          <w:rFonts w:ascii="HG丸ｺﾞｼｯｸM-PRO" w:eastAsia="HG丸ｺﾞｼｯｸM-PRO" w:hAnsi="HG丸ｺﾞｼｯｸM-PRO" w:cs="ＭＳ 明朝" w:hint="eastAsia"/>
          <w:b/>
          <w:szCs w:val="24"/>
        </w:rPr>
        <w:t>補助金申請</w:t>
      </w:r>
      <w:r w:rsidR="000777B9">
        <w:rPr>
          <w:rFonts w:ascii="HG丸ｺﾞｼｯｸM-PRO" w:eastAsia="HG丸ｺﾞｼｯｸM-PRO" w:hAnsi="HG丸ｺﾞｼｯｸM-PRO" w:cs="ＭＳ 明朝" w:hint="eastAsia"/>
          <w:b/>
          <w:szCs w:val="24"/>
        </w:rPr>
        <w:t>時と特に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>変更なし</w:t>
      </w:r>
    </w:p>
    <w:p w:rsidR="007F48D2" w:rsidRPr="00672723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cs="ＭＳ 明朝"/>
          <w:b/>
          <w:szCs w:val="24"/>
        </w:rPr>
        <w:t xml:space="preserve">　　□　変更あり（下記に変更内容をご記入ください）</w:t>
      </w:r>
    </w:p>
    <w:p w:rsidR="007F48D2" w:rsidRPr="00CC69AD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7F48D2" w:rsidTr="00017F04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:rsidTr="00017F04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85320" w:rsidRDefault="004D64EC" w:rsidP="004D75D5">
      <w:pPr>
        <w:autoSpaceDE w:val="0"/>
        <w:autoSpaceDN w:val="0"/>
        <w:snapToGrid w:val="0"/>
        <w:ind w:left="461" w:hangingChars="200" w:hanging="46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３</w:t>
      </w:r>
      <w:r w:rsidR="004D75D5">
        <w:rPr>
          <w:rFonts w:ascii="HG丸ｺﾞｼｯｸM-PRO" w:eastAsia="HG丸ｺﾞｼｯｸM-PRO" w:hint="eastAsia"/>
          <w:b/>
        </w:rPr>
        <w:t>．提出先</w:t>
      </w:r>
    </w:p>
    <w:p w:rsidR="005421D3" w:rsidRDefault="005421D3" w:rsidP="004D75D5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公益財団法人</w:t>
      </w:r>
      <w:r w:rsidR="00615538">
        <w:rPr>
          <w:rFonts w:ascii="HG丸ｺﾞｼｯｸM-PRO" w:eastAsia="HG丸ｺﾞｼｯｸM-PRO" w:hint="eastAsia"/>
          <w:sz w:val="22"/>
        </w:rPr>
        <w:t>滋賀県産業支援プラザ</w:t>
      </w:r>
      <w:r w:rsidR="00EC2BB8">
        <w:rPr>
          <w:rFonts w:ascii="HG丸ｺﾞｼｯｸM-PRO" w:eastAsia="HG丸ｺﾞｼｯｸM-PRO" w:hint="eastAsia"/>
          <w:sz w:val="22"/>
        </w:rPr>
        <w:t xml:space="preserve">　Co２ネットゼロ支援室</w:t>
      </w:r>
    </w:p>
    <w:p w:rsidR="005421D3" w:rsidRDefault="005421D3" w:rsidP="00EC2BB8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E-mail ：　</w:t>
      </w:r>
      <w:hyperlink r:id="rId7" w:history="1">
        <w:r w:rsidR="00B31A91" w:rsidRPr="00C3388D">
          <w:rPr>
            <w:rStyle w:val="aa"/>
            <w:rFonts w:ascii="HG丸ｺﾞｼｯｸM-PRO" w:eastAsia="HG丸ｺﾞｼｯｸM-PRO"/>
            <w:sz w:val="22"/>
          </w:rPr>
          <w:t>co2</w:t>
        </w:r>
        <w:r w:rsidR="00B31A91" w:rsidRPr="00C3388D">
          <w:rPr>
            <w:rStyle w:val="aa"/>
            <w:rFonts w:ascii="HG丸ｺﾞｼｯｸM-PRO" w:eastAsia="HG丸ｺﾞｼｯｸM-PRO" w:hint="eastAsia"/>
            <w:sz w:val="22"/>
          </w:rPr>
          <w:t>@</w:t>
        </w:r>
        <w:r w:rsidR="00B31A91" w:rsidRPr="00C3388D">
          <w:rPr>
            <w:rStyle w:val="aa"/>
            <w:rFonts w:ascii="HG丸ｺﾞｼｯｸM-PRO" w:eastAsia="HG丸ｺﾞｼｯｸM-PRO"/>
            <w:sz w:val="22"/>
          </w:rPr>
          <w:t>shigaplaza</w:t>
        </w:r>
        <w:r w:rsidR="00B31A91" w:rsidRPr="00C3388D">
          <w:rPr>
            <w:rStyle w:val="aa"/>
            <w:rFonts w:ascii="HG丸ｺﾞｼｯｸM-PRO" w:eastAsia="HG丸ｺﾞｼｯｸM-PRO" w:hint="eastAsia"/>
            <w:sz w:val="22"/>
          </w:rPr>
          <w:t>.or.jp</w:t>
        </w:r>
      </w:hyperlink>
    </w:p>
    <w:p w:rsidR="005421D3" w:rsidRPr="00615538" w:rsidRDefault="005421D3" w:rsidP="005421D3">
      <w:pPr>
        <w:autoSpaceDE w:val="0"/>
        <w:autoSpaceDN w:val="0"/>
        <w:snapToGrid w:val="0"/>
        <w:ind w:leftChars="100" w:left="229" w:firstLineChars="300" w:firstLine="6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郵送   ：　〒</w:t>
      </w:r>
      <w:r w:rsidR="00615538">
        <w:rPr>
          <w:rFonts w:ascii="HG丸ｺﾞｼｯｸM-PRO" w:eastAsia="HG丸ｺﾞｼｯｸM-PRO" w:hint="eastAsia"/>
          <w:sz w:val="22"/>
        </w:rPr>
        <w:t>520-0806</w:t>
      </w:r>
      <w:r>
        <w:rPr>
          <w:rFonts w:ascii="HG丸ｺﾞｼｯｸM-PRO" w:eastAsia="HG丸ｺﾞｼｯｸM-PRO" w:hint="eastAsia"/>
          <w:sz w:val="22"/>
        </w:rPr>
        <w:t xml:space="preserve">　滋賀県</w:t>
      </w:r>
      <w:r w:rsidR="00615538">
        <w:rPr>
          <w:rFonts w:ascii="HG丸ｺﾞｼｯｸM-PRO" w:eastAsia="HG丸ｺﾞｼｯｸM-PRO" w:hint="eastAsia"/>
          <w:sz w:val="22"/>
        </w:rPr>
        <w:t>大津市打出浜2番1号 コラボしが21</w:t>
      </w:r>
      <w:r w:rsidR="00615538">
        <w:rPr>
          <w:rFonts w:ascii="HG丸ｺﾞｼｯｸM-PRO" w:eastAsia="HG丸ｺﾞｼｯｸM-PRO"/>
          <w:sz w:val="22"/>
        </w:rPr>
        <w:t xml:space="preserve"> 2</w:t>
      </w:r>
      <w:r w:rsidR="00615538">
        <w:rPr>
          <w:rFonts w:ascii="HG丸ｺﾞｼｯｸM-PRO" w:eastAsia="HG丸ｺﾞｼｯｸM-PRO" w:hint="eastAsia"/>
          <w:sz w:val="22"/>
        </w:rPr>
        <w:t>階</w:t>
      </w:r>
    </w:p>
    <w:sectPr w:rsidR="005421D3" w:rsidRPr="00615538" w:rsidSect="00A51C73">
      <w:pgSz w:w="11906" w:h="16838" w:code="9"/>
      <w:pgMar w:top="737" w:right="1134" w:bottom="737" w:left="1134" w:header="851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6A91" w:rsidRDefault="00F66A91">
      <w:r>
        <w:separator/>
      </w:r>
    </w:p>
  </w:endnote>
  <w:endnote w:type="continuationSeparator" w:id="0">
    <w:p w:rsidR="00F66A91" w:rsidRDefault="00F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6A91" w:rsidRDefault="00F66A91">
      <w:r>
        <w:separator/>
      </w:r>
    </w:p>
  </w:footnote>
  <w:footnote w:type="continuationSeparator" w:id="0">
    <w:p w:rsidR="00F66A91" w:rsidRDefault="00F6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32CC"/>
    <w:rsid w:val="00025070"/>
    <w:rsid w:val="00027C2B"/>
    <w:rsid w:val="000320AE"/>
    <w:rsid w:val="00032342"/>
    <w:rsid w:val="00045C12"/>
    <w:rsid w:val="0005052E"/>
    <w:rsid w:val="000535FE"/>
    <w:rsid w:val="000560D7"/>
    <w:rsid w:val="00060E77"/>
    <w:rsid w:val="00063C8C"/>
    <w:rsid w:val="00076391"/>
    <w:rsid w:val="000777B9"/>
    <w:rsid w:val="00083CED"/>
    <w:rsid w:val="00085E8C"/>
    <w:rsid w:val="00094603"/>
    <w:rsid w:val="000972E1"/>
    <w:rsid w:val="00097BA8"/>
    <w:rsid w:val="000A265D"/>
    <w:rsid w:val="000A6A74"/>
    <w:rsid w:val="000B7C1E"/>
    <w:rsid w:val="000C4F71"/>
    <w:rsid w:val="000E36A2"/>
    <w:rsid w:val="000F14B0"/>
    <w:rsid w:val="000F5DFE"/>
    <w:rsid w:val="00101246"/>
    <w:rsid w:val="00123927"/>
    <w:rsid w:val="00124FC0"/>
    <w:rsid w:val="001330E6"/>
    <w:rsid w:val="0013457B"/>
    <w:rsid w:val="00134B97"/>
    <w:rsid w:val="00140562"/>
    <w:rsid w:val="0014570D"/>
    <w:rsid w:val="00146568"/>
    <w:rsid w:val="00152CE0"/>
    <w:rsid w:val="00153479"/>
    <w:rsid w:val="001541B2"/>
    <w:rsid w:val="001609F2"/>
    <w:rsid w:val="001636AC"/>
    <w:rsid w:val="00164E57"/>
    <w:rsid w:val="00170BF7"/>
    <w:rsid w:val="00172677"/>
    <w:rsid w:val="00172C1D"/>
    <w:rsid w:val="00174232"/>
    <w:rsid w:val="00176121"/>
    <w:rsid w:val="00196D1A"/>
    <w:rsid w:val="001A662C"/>
    <w:rsid w:val="001B2A61"/>
    <w:rsid w:val="001B64C2"/>
    <w:rsid w:val="001B78CF"/>
    <w:rsid w:val="001C274D"/>
    <w:rsid w:val="001C3734"/>
    <w:rsid w:val="001C3FD6"/>
    <w:rsid w:val="001D0739"/>
    <w:rsid w:val="001D25E0"/>
    <w:rsid w:val="001D3F44"/>
    <w:rsid w:val="001F30C5"/>
    <w:rsid w:val="001F4F28"/>
    <w:rsid w:val="002015E2"/>
    <w:rsid w:val="002032E8"/>
    <w:rsid w:val="00203A0B"/>
    <w:rsid w:val="0020444C"/>
    <w:rsid w:val="0021393D"/>
    <w:rsid w:val="00223C55"/>
    <w:rsid w:val="00255D70"/>
    <w:rsid w:val="002641FD"/>
    <w:rsid w:val="00265F74"/>
    <w:rsid w:val="00267C58"/>
    <w:rsid w:val="00274F12"/>
    <w:rsid w:val="00282BBF"/>
    <w:rsid w:val="00282C91"/>
    <w:rsid w:val="002842E7"/>
    <w:rsid w:val="00292509"/>
    <w:rsid w:val="00297BEA"/>
    <w:rsid w:val="00297D3D"/>
    <w:rsid w:val="002C01C9"/>
    <w:rsid w:val="002C0691"/>
    <w:rsid w:val="002C4146"/>
    <w:rsid w:val="002D1CDD"/>
    <w:rsid w:val="002D48E7"/>
    <w:rsid w:val="002D687C"/>
    <w:rsid w:val="002E6C16"/>
    <w:rsid w:val="002F4FDC"/>
    <w:rsid w:val="003042A5"/>
    <w:rsid w:val="00305A6A"/>
    <w:rsid w:val="003102F8"/>
    <w:rsid w:val="003106EB"/>
    <w:rsid w:val="00312838"/>
    <w:rsid w:val="003173BC"/>
    <w:rsid w:val="00326307"/>
    <w:rsid w:val="00327F2B"/>
    <w:rsid w:val="00336BE9"/>
    <w:rsid w:val="00337752"/>
    <w:rsid w:val="00354921"/>
    <w:rsid w:val="0038244C"/>
    <w:rsid w:val="003B13D7"/>
    <w:rsid w:val="003C7AD7"/>
    <w:rsid w:val="003D5A3A"/>
    <w:rsid w:val="003D7A50"/>
    <w:rsid w:val="003E440B"/>
    <w:rsid w:val="003F3C97"/>
    <w:rsid w:val="00402B5F"/>
    <w:rsid w:val="004064B1"/>
    <w:rsid w:val="00413759"/>
    <w:rsid w:val="00427819"/>
    <w:rsid w:val="00440754"/>
    <w:rsid w:val="0044099A"/>
    <w:rsid w:val="004469BD"/>
    <w:rsid w:val="00465134"/>
    <w:rsid w:val="00471BD4"/>
    <w:rsid w:val="004726B6"/>
    <w:rsid w:val="004732FE"/>
    <w:rsid w:val="00473F62"/>
    <w:rsid w:val="004774CD"/>
    <w:rsid w:val="00483223"/>
    <w:rsid w:val="00485320"/>
    <w:rsid w:val="0048578F"/>
    <w:rsid w:val="004906C8"/>
    <w:rsid w:val="004917A9"/>
    <w:rsid w:val="00492278"/>
    <w:rsid w:val="00495080"/>
    <w:rsid w:val="00495940"/>
    <w:rsid w:val="004A2763"/>
    <w:rsid w:val="004B4899"/>
    <w:rsid w:val="004C0EC7"/>
    <w:rsid w:val="004D64EC"/>
    <w:rsid w:val="004D75D5"/>
    <w:rsid w:val="004E16D6"/>
    <w:rsid w:val="00504352"/>
    <w:rsid w:val="00512EEB"/>
    <w:rsid w:val="005214CF"/>
    <w:rsid w:val="005225F5"/>
    <w:rsid w:val="005421D3"/>
    <w:rsid w:val="005421EE"/>
    <w:rsid w:val="00545F31"/>
    <w:rsid w:val="00546B9A"/>
    <w:rsid w:val="0055173A"/>
    <w:rsid w:val="0055541F"/>
    <w:rsid w:val="005702DF"/>
    <w:rsid w:val="0057302A"/>
    <w:rsid w:val="00576BA2"/>
    <w:rsid w:val="00581CFF"/>
    <w:rsid w:val="00590F61"/>
    <w:rsid w:val="00592E01"/>
    <w:rsid w:val="005A303B"/>
    <w:rsid w:val="005A3A87"/>
    <w:rsid w:val="005A4591"/>
    <w:rsid w:val="005A6002"/>
    <w:rsid w:val="005B2256"/>
    <w:rsid w:val="005B2E0C"/>
    <w:rsid w:val="005B45FA"/>
    <w:rsid w:val="005C1839"/>
    <w:rsid w:val="005C220C"/>
    <w:rsid w:val="005C6625"/>
    <w:rsid w:val="005D539E"/>
    <w:rsid w:val="005D6679"/>
    <w:rsid w:val="005E4923"/>
    <w:rsid w:val="005E6D16"/>
    <w:rsid w:val="005F01E8"/>
    <w:rsid w:val="005F601F"/>
    <w:rsid w:val="005F7BE9"/>
    <w:rsid w:val="00600013"/>
    <w:rsid w:val="006149BD"/>
    <w:rsid w:val="00615538"/>
    <w:rsid w:val="006223C3"/>
    <w:rsid w:val="00622E0D"/>
    <w:rsid w:val="006315F7"/>
    <w:rsid w:val="006368BA"/>
    <w:rsid w:val="006441BE"/>
    <w:rsid w:val="00646C0D"/>
    <w:rsid w:val="00647D12"/>
    <w:rsid w:val="006518F4"/>
    <w:rsid w:val="00660170"/>
    <w:rsid w:val="00672723"/>
    <w:rsid w:val="0067658B"/>
    <w:rsid w:val="00682B0B"/>
    <w:rsid w:val="00683AF8"/>
    <w:rsid w:val="006A0DAE"/>
    <w:rsid w:val="006A473C"/>
    <w:rsid w:val="006B0FEC"/>
    <w:rsid w:val="006B7A52"/>
    <w:rsid w:val="006C01F8"/>
    <w:rsid w:val="006C5751"/>
    <w:rsid w:val="006D052F"/>
    <w:rsid w:val="006D48DB"/>
    <w:rsid w:val="006D4B1C"/>
    <w:rsid w:val="006D6909"/>
    <w:rsid w:val="006F1539"/>
    <w:rsid w:val="006F1964"/>
    <w:rsid w:val="00700EF8"/>
    <w:rsid w:val="007172CD"/>
    <w:rsid w:val="00721AF3"/>
    <w:rsid w:val="00726296"/>
    <w:rsid w:val="00746FEE"/>
    <w:rsid w:val="007531BB"/>
    <w:rsid w:val="007563EA"/>
    <w:rsid w:val="00760EA9"/>
    <w:rsid w:val="00770EE2"/>
    <w:rsid w:val="007756C4"/>
    <w:rsid w:val="00782829"/>
    <w:rsid w:val="00785A94"/>
    <w:rsid w:val="00787983"/>
    <w:rsid w:val="007922EB"/>
    <w:rsid w:val="007B3F23"/>
    <w:rsid w:val="007B42B2"/>
    <w:rsid w:val="007C4FE7"/>
    <w:rsid w:val="007D121E"/>
    <w:rsid w:val="007E1F36"/>
    <w:rsid w:val="007E2BB9"/>
    <w:rsid w:val="007F48D2"/>
    <w:rsid w:val="00807736"/>
    <w:rsid w:val="008220C1"/>
    <w:rsid w:val="00832798"/>
    <w:rsid w:val="00833D78"/>
    <w:rsid w:val="0083711D"/>
    <w:rsid w:val="00841B9C"/>
    <w:rsid w:val="00841E55"/>
    <w:rsid w:val="00851674"/>
    <w:rsid w:val="008814F2"/>
    <w:rsid w:val="00891A85"/>
    <w:rsid w:val="008A0EE4"/>
    <w:rsid w:val="008A34DE"/>
    <w:rsid w:val="008B5973"/>
    <w:rsid w:val="008B63E9"/>
    <w:rsid w:val="008C0F6B"/>
    <w:rsid w:val="008C1FF5"/>
    <w:rsid w:val="008C223E"/>
    <w:rsid w:val="008C5961"/>
    <w:rsid w:val="008D1776"/>
    <w:rsid w:val="008D18B9"/>
    <w:rsid w:val="008D71BB"/>
    <w:rsid w:val="008E02F3"/>
    <w:rsid w:val="008E39B3"/>
    <w:rsid w:val="008E63AA"/>
    <w:rsid w:val="008F2F2F"/>
    <w:rsid w:val="00905F64"/>
    <w:rsid w:val="009109A7"/>
    <w:rsid w:val="00922926"/>
    <w:rsid w:val="00924381"/>
    <w:rsid w:val="00926753"/>
    <w:rsid w:val="00926883"/>
    <w:rsid w:val="00930568"/>
    <w:rsid w:val="00933A53"/>
    <w:rsid w:val="00933D21"/>
    <w:rsid w:val="0093479D"/>
    <w:rsid w:val="0094030B"/>
    <w:rsid w:val="00942B15"/>
    <w:rsid w:val="00947E86"/>
    <w:rsid w:val="009625E0"/>
    <w:rsid w:val="0096410B"/>
    <w:rsid w:val="00982C4E"/>
    <w:rsid w:val="00987F10"/>
    <w:rsid w:val="009962A5"/>
    <w:rsid w:val="009B0336"/>
    <w:rsid w:val="009B07B0"/>
    <w:rsid w:val="009B6568"/>
    <w:rsid w:val="009B79B7"/>
    <w:rsid w:val="009C68DF"/>
    <w:rsid w:val="009D5FC4"/>
    <w:rsid w:val="009D7A54"/>
    <w:rsid w:val="009E482A"/>
    <w:rsid w:val="009F6AC9"/>
    <w:rsid w:val="00A021D7"/>
    <w:rsid w:val="00A24173"/>
    <w:rsid w:val="00A24D65"/>
    <w:rsid w:val="00A45A4C"/>
    <w:rsid w:val="00A46E61"/>
    <w:rsid w:val="00A470A2"/>
    <w:rsid w:val="00A51C73"/>
    <w:rsid w:val="00A5648C"/>
    <w:rsid w:val="00A723E9"/>
    <w:rsid w:val="00A75634"/>
    <w:rsid w:val="00A7635D"/>
    <w:rsid w:val="00A86C5B"/>
    <w:rsid w:val="00A967F1"/>
    <w:rsid w:val="00AA7B46"/>
    <w:rsid w:val="00AB0192"/>
    <w:rsid w:val="00AC5E6F"/>
    <w:rsid w:val="00AD35D9"/>
    <w:rsid w:val="00AE33EB"/>
    <w:rsid w:val="00AE3547"/>
    <w:rsid w:val="00AF364D"/>
    <w:rsid w:val="00B0300A"/>
    <w:rsid w:val="00B11901"/>
    <w:rsid w:val="00B15DA6"/>
    <w:rsid w:val="00B31A91"/>
    <w:rsid w:val="00B37806"/>
    <w:rsid w:val="00B40EE9"/>
    <w:rsid w:val="00B525B0"/>
    <w:rsid w:val="00B63448"/>
    <w:rsid w:val="00B66FAC"/>
    <w:rsid w:val="00B703AF"/>
    <w:rsid w:val="00B805E6"/>
    <w:rsid w:val="00B8261A"/>
    <w:rsid w:val="00B84CE1"/>
    <w:rsid w:val="00B939F8"/>
    <w:rsid w:val="00B93D2B"/>
    <w:rsid w:val="00BA5E7D"/>
    <w:rsid w:val="00BA6390"/>
    <w:rsid w:val="00BB010E"/>
    <w:rsid w:val="00BB3170"/>
    <w:rsid w:val="00BC3F27"/>
    <w:rsid w:val="00BD24AE"/>
    <w:rsid w:val="00BD3C9D"/>
    <w:rsid w:val="00C034CB"/>
    <w:rsid w:val="00C1456B"/>
    <w:rsid w:val="00C15E1F"/>
    <w:rsid w:val="00C17368"/>
    <w:rsid w:val="00C173C1"/>
    <w:rsid w:val="00C2562B"/>
    <w:rsid w:val="00C37409"/>
    <w:rsid w:val="00C43A86"/>
    <w:rsid w:val="00C44288"/>
    <w:rsid w:val="00C47194"/>
    <w:rsid w:val="00C55C2C"/>
    <w:rsid w:val="00C62870"/>
    <w:rsid w:val="00C711AF"/>
    <w:rsid w:val="00C76E17"/>
    <w:rsid w:val="00C9244E"/>
    <w:rsid w:val="00C93465"/>
    <w:rsid w:val="00C9452D"/>
    <w:rsid w:val="00CA00B8"/>
    <w:rsid w:val="00CA48BD"/>
    <w:rsid w:val="00CA4ABC"/>
    <w:rsid w:val="00CC02A4"/>
    <w:rsid w:val="00CC4421"/>
    <w:rsid w:val="00CC69AD"/>
    <w:rsid w:val="00CC7D98"/>
    <w:rsid w:val="00CD68F0"/>
    <w:rsid w:val="00CE082C"/>
    <w:rsid w:val="00CF08B9"/>
    <w:rsid w:val="00CF1BE1"/>
    <w:rsid w:val="00CF51C2"/>
    <w:rsid w:val="00D011CD"/>
    <w:rsid w:val="00D0631E"/>
    <w:rsid w:val="00D07892"/>
    <w:rsid w:val="00D13122"/>
    <w:rsid w:val="00D167E9"/>
    <w:rsid w:val="00D2559A"/>
    <w:rsid w:val="00D349E0"/>
    <w:rsid w:val="00D40F71"/>
    <w:rsid w:val="00D410E7"/>
    <w:rsid w:val="00D44FE4"/>
    <w:rsid w:val="00D667DE"/>
    <w:rsid w:val="00D67C5F"/>
    <w:rsid w:val="00D83807"/>
    <w:rsid w:val="00D91DB6"/>
    <w:rsid w:val="00D96C17"/>
    <w:rsid w:val="00D978B0"/>
    <w:rsid w:val="00DA3319"/>
    <w:rsid w:val="00DA63CF"/>
    <w:rsid w:val="00DB0370"/>
    <w:rsid w:val="00DB0B3B"/>
    <w:rsid w:val="00DB38A6"/>
    <w:rsid w:val="00E22D18"/>
    <w:rsid w:val="00E33290"/>
    <w:rsid w:val="00E34085"/>
    <w:rsid w:val="00E3588D"/>
    <w:rsid w:val="00E4207F"/>
    <w:rsid w:val="00E50921"/>
    <w:rsid w:val="00E578EE"/>
    <w:rsid w:val="00E67484"/>
    <w:rsid w:val="00E7493E"/>
    <w:rsid w:val="00E81ECA"/>
    <w:rsid w:val="00E9282B"/>
    <w:rsid w:val="00EA0440"/>
    <w:rsid w:val="00EA0D1D"/>
    <w:rsid w:val="00EB0838"/>
    <w:rsid w:val="00EB7AA0"/>
    <w:rsid w:val="00EC0F16"/>
    <w:rsid w:val="00EC2BB8"/>
    <w:rsid w:val="00EC2DAD"/>
    <w:rsid w:val="00EC492D"/>
    <w:rsid w:val="00ED18AA"/>
    <w:rsid w:val="00ED2123"/>
    <w:rsid w:val="00ED2E83"/>
    <w:rsid w:val="00ED59A4"/>
    <w:rsid w:val="00EE25D8"/>
    <w:rsid w:val="00EE517C"/>
    <w:rsid w:val="00EE7637"/>
    <w:rsid w:val="00EE7BF1"/>
    <w:rsid w:val="00EF477A"/>
    <w:rsid w:val="00EF6110"/>
    <w:rsid w:val="00EF67A1"/>
    <w:rsid w:val="00F040C1"/>
    <w:rsid w:val="00F07F70"/>
    <w:rsid w:val="00F1476B"/>
    <w:rsid w:val="00F20D63"/>
    <w:rsid w:val="00F2442A"/>
    <w:rsid w:val="00F319DB"/>
    <w:rsid w:val="00F35C6D"/>
    <w:rsid w:val="00F4394E"/>
    <w:rsid w:val="00F47AC4"/>
    <w:rsid w:val="00F53582"/>
    <w:rsid w:val="00F56E2B"/>
    <w:rsid w:val="00F66A91"/>
    <w:rsid w:val="00F7052D"/>
    <w:rsid w:val="00F966C3"/>
    <w:rsid w:val="00FA5EB4"/>
    <w:rsid w:val="00FB45BB"/>
    <w:rsid w:val="00FB56D3"/>
    <w:rsid w:val="00FB5A16"/>
    <w:rsid w:val="00FC6606"/>
    <w:rsid w:val="00FD18B4"/>
    <w:rsid w:val="00FD42E7"/>
    <w:rsid w:val="00FD643D"/>
    <w:rsid w:val="00FD7A75"/>
    <w:rsid w:val="00FE5B1E"/>
    <w:rsid w:val="00FE712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E1623-E29B-46FE-9F9B-E2A4CE2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76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1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20A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3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2@shigaplaz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8C2A-7911-4467-8AAC-9421A4A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42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kankyoseisaku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寺田 美和子</cp:lastModifiedBy>
  <cp:revision>2</cp:revision>
  <cp:lastPrinted>2023-12-08T08:38:00Z</cp:lastPrinted>
  <dcterms:created xsi:type="dcterms:W3CDTF">2024-12-20T01:04:00Z</dcterms:created>
  <dcterms:modified xsi:type="dcterms:W3CDTF">2024-12-20T01:04:00Z</dcterms:modified>
</cp:coreProperties>
</file>